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46DC9" w14:textId="77777777" w:rsidR="002829DB" w:rsidRPr="002829DB" w:rsidRDefault="002829DB" w:rsidP="0028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2829D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.C.</w:t>
      </w:r>
    </w:p>
    <w:p w14:paraId="2FA47516" w14:textId="77777777" w:rsidR="002829DB" w:rsidRPr="002829DB" w:rsidRDefault="002829DB" w:rsidP="0028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2829D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YOZGAT BOZOK ÜNİVERSİTESİ</w:t>
      </w:r>
    </w:p>
    <w:p w14:paraId="532CA841" w14:textId="77777777" w:rsidR="002829DB" w:rsidRPr="002829DB" w:rsidRDefault="002829DB" w:rsidP="0028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2829D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LİSANSÜSTÜ EĞİTİM ENSTİTÜSÜ</w:t>
      </w:r>
    </w:p>
    <w:p w14:paraId="733FA897" w14:textId="77777777" w:rsidR="002829DB" w:rsidRPr="002829DB" w:rsidRDefault="002829DB" w:rsidP="0028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2829D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…………………………………. ANABİLİM DALI BAŞKANLIĞINA</w:t>
      </w:r>
    </w:p>
    <w:p w14:paraId="6C33A708" w14:textId="77777777" w:rsidR="002829DB" w:rsidRPr="002829DB" w:rsidRDefault="002829DB" w:rsidP="002829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49BD99E" w14:textId="77777777" w:rsidR="002829DB" w:rsidRPr="002829DB" w:rsidRDefault="002829DB" w:rsidP="002829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829DB">
        <w:rPr>
          <w:rFonts w:ascii="Times New Roman" w:eastAsia="Times New Roman" w:hAnsi="Times New Roman" w:cs="Times New Roman"/>
          <w:color w:val="000000"/>
          <w:sz w:val="18"/>
          <w:szCs w:val="18"/>
        </w:rPr>
        <w:t>Anabilim Dalınızın …………… Programı ………………….. numaralı öğrencisiyim. ….…-.….. Öğretim Yılı Güz/Bahar Yarıyılında aşağıda belirtilen ders(</w:t>
      </w:r>
      <w:proofErr w:type="spellStart"/>
      <w:r w:rsidRPr="002829DB">
        <w:rPr>
          <w:rFonts w:ascii="Times New Roman" w:eastAsia="Times New Roman" w:hAnsi="Times New Roman" w:cs="Times New Roman"/>
          <w:color w:val="000000"/>
          <w:sz w:val="18"/>
          <w:szCs w:val="18"/>
        </w:rPr>
        <w:t>ler</w:t>
      </w:r>
      <w:proofErr w:type="spellEnd"/>
      <w:r w:rsidRPr="002829DB">
        <w:rPr>
          <w:rFonts w:ascii="Times New Roman" w:eastAsia="Times New Roman" w:hAnsi="Times New Roman" w:cs="Times New Roman"/>
          <w:color w:val="000000"/>
          <w:sz w:val="18"/>
          <w:szCs w:val="18"/>
        </w:rPr>
        <w:t>)i ………………Üniversitesi…………………..Enstitüsü……………..Anabilim dalı…………… programından almak istiyorum.</w:t>
      </w:r>
    </w:p>
    <w:p w14:paraId="39F831AE" w14:textId="77777777" w:rsidR="002829DB" w:rsidRPr="002829DB" w:rsidRDefault="002829DB" w:rsidP="002829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196AB4B" w14:textId="77777777" w:rsidR="002829DB" w:rsidRPr="002829DB" w:rsidRDefault="002829DB" w:rsidP="002829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829DB">
        <w:rPr>
          <w:rFonts w:ascii="Times New Roman" w:eastAsia="Times New Roman" w:hAnsi="Times New Roman" w:cs="Times New Roman"/>
          <w:color w:val="000000"/>
          <w:sz w:val="18"/>
          <w:szCs w:val="18"/>
        </w:rPr>
        <w:t>Bilgilerinizi ve gereğini arz ederim.</w:t>
      </w:r>
      <w:r w:rsidRPr="002829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2829DB">
        <w:rPr>
          <w:rFonts w:ascii="Times New Roman" w:hAnsi="Times New Roman" w:cs="Times New Roman"/>
          <w:sz w:val="18"/>
          <w:szCs w:val="18"/>
        </w:rPr>
        <w:t>…./….</w:t>
      </w:r>
      <w:proofErr w:type="gramEnd"/>
      <w:r w:rsidRPr="002829DB">
        <w:rPr>
          <w:rFonts w:ascii="Times New Roman" w:hAnsi="Times New Roman" w:cs="Times New Roman"/>
          <w:sz w:val="18"/>
          <w:szCs w:val="18"/>
        </w:rPr>
        <w:t>/20….</w:t>
      </w:r>
    </w:p>
    <w:p w14:paraId="0C360FE0" w14:textId="77777777" w:rsidR="002829DB" w:rsidRPr="002829DB" w:rsidRDefault="002829DB" w:rsidP="002829DB">
      <w:pPr>
        <w:tabs>
          <w:tab w:val="left" w:pos="81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829D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İmza</w:t>
      </w:r>
    </w:p>
    <w:p w14:paraId="110BBDA0" w14:textId="77777777" w:rsidR="002829DB" w:rsidRDefault="002829DB" w:rsidP="002829DB">
      <w:pPr>
        <w:tabs>
          <w:tab w:val="left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829D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B65A30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2829DB">
        <w:rPr>
          <w:rFonts w:ascii="Times New Roman" w:eastAsia="Times New Roman" w:hAnsi="Times New Roman" w:cs="Times New Roman"/>
          <w:color w:val="000000"/>
          <w:sz w:val="18"/>
          <w:szCs w:val="18"/>
        </w:rPr>
        <w:t>Adı Soyadı</w:t>
      </w:r>
    </w:p>
    <w:p w14:paraId="0A76596A" w14:textId="77777777" w:rsidR="00B65A30" w:rsidRPr="002829DB" w:rsidRDefault="00B65A30" w:rsidP="00B65A30">
      <w:pPr>
        <w:tabs>
          <w:tab w:val="left" w:pos="723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  Öğrenci</w:t>
      </w:r>
    </w:p>
    <w:p w14:paraId="7950EEC4" w14:textId="77777777" w:rsidR="002829DB" w:rsidRPr="002829DB" w:rsidRDefault="002829DB" w:rsidP="002829DB">
      <w:pPr>
        <w:tabs>
          <w:tab w:val="left" w:pos="78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829D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14:paraId="30E4C0B0" w14:textId="77777777" w:rsidR="00F61115" w:rsidRDefault="00F61115" w:rsidP="002829DB">
      <w:pPr>
        <w:tabs>
          <w:tab w:val="left" w:pos="76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</w:p>
    <w:p w14:paraId="52C0FC53" w14:textId="77777777" w:rsidR="00F61115" w:rsidRDefault="00F61115" w:rsidP="002829DB">
      <w:pPr>
        <w:tabs>
          <w:tab w:val="left" w:pos="76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</w:p>
    <w:p w14:paraId="509CD491" w14:textId="77777777" w:rsidR="002829DB" w:rsidRPr="002829DB" w:rsidRDefault="002829DB" w:rsidP="002829DB">
      <w:pPr>
        <w:tabs>
          <w:tab w:val="left" w:pos="76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829DB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İletişim Bilgileri:</w:t>
      </w:r>
    </w:p>
    <w:p w14:paraId="2B93A567" w14:textId="77777777" w:rsidR="002829DB" w:rsidRPr="002829DB" w:rsidRDefault="002829DB" w:rsidP="002829DB">
      <w:pPr>
        <w:spacing w:before="60"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829DB">
        <w:rPr>
          <w:rFonts w:ascii="Times New Roman" w:eastAsia="Times New Roman" w:hAnsi="Times New Roman" w:cs="Times New Roman"/>
          <w:color w:val="000000"/>
          <w:sz w:val="18"/>
          <w:szCs w:val="18"/>
        </w:rPr>
        <w:t>Tel. No:</w:t>
      </w:r>
    </w:p>
    <w:p w14:paraId="5A3D3B61" w14:textId="77777777" w:rsidR="002829DB" w:rsidRPr="002829DB" w:rsidRDefault="002829DB" w:rsidP="002829DB">
      <w:pPr>
        <w:spacing w:before="60"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829DB">
        <w:rPr>
          <w:rFonts w:ascii="Times New Roman" w:eastAsia="Times New Roman" w:hAnsi="Times New Roman" w:cs="Times New Roman"/>
          <w:color w:val="000000"/>
          <w:sz w:val="18"/>
          <w:szCs w:val="18"/>
        </w:rPr>
        <w:t>Adres:</w:t>
      </w:r>
    </w:p>
    <w:p w14:paraId="7A1BE5B5" w14:textId="77777777" w:rsidR="002829DB" w:rsidRPr="002829DB" w:rsidRDefault="002829DB" w:rsidP="002829DB">
      <w:pPr>
        <w:tabs>
          <w:tab w:val="left" w:pos="7669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2829DB">
        <w:rPr>
          <w:rFonts w:ascii="Times New Roman" w:eastAsia="Times New Roman" w:hAnsi="Times New Roman" w:cs="Times New Roman"/>
          <w:color w:val="000000"/>
          <w:sz w:val="18"/>
          <w:szCs w:val="18"/>
        </w:rPr>
        <w:t>e</w:t>
      </w:r>
      <w:proofErr w:type="gramEnd"/>
      <w:r w:rsidRPr="002829DB">
        <w:rPr>
          <w:rFonts w:ascii="Times New Roman" w:eastAsia="Times New Roman" w:hAnsi="Times New Roman" w:cs="Times New Roman"/>
          <w:color w:val="000000"/>
          <w:sz w:val="18"/>
          <w:szCs w:val="18"/>
        </w:rPr>
        <w:t>-posta:</w:t>
      </w:r>
    </w:p>
    <w:p w14:paraId="1B48390F" w14:textId="77777777" w:rsidR="002829DB" w:rsidRPr="002829DB" w:rsidRDefault="002829DB" w:rsidP="002829DB">
      <w:pPr>
        <w:tabs>
          <w:tab w:val="left" w:pos="76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3"/>
        <w:gridCol w:w="2626"/>
        <w:gridCol w:w="471"/>
        <w:gridCol w:w="471"/>
        <w:gridCol w:w="872"/>
        <w:gridCol w:w="3649"/>
      </w:tblGrid>
      <w:tr w:rsidR="002829DB" w:rsidRPr="002829DB" w14:paraId="6B6E0B1D" w14:textId="77777777" w:rsidTr="002B3B8E">
        <w:trPr>
          <w:jc w:val="center"/>
        </w:trPr>
        <w:tc>
          <w:tcPr>
            <w:tcW w:w="10542" w:type="dxa"/>
            <w:gridSpan w:val="6"/>
            <w:vAlign w:val="center"/>
          </w:tcPr>
          <w:p w14:paraId="3CC1A1EE" w14:textId="77777777" w:rsidR="002829DB" w:rsidRPr="002829DB" w:rsidRDefault="002829DB" w:rsidP="002B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rsin</w:t>
            </w:r>
          </w:p>
        </w:tc>
      </w:tr>
      <w:tr w:rsidR="002829DB" w:rsidRPr="002829DB" w14:paraId="4FEC82CB" w14:textId="77777777" w:rsidTr="002B3B8E">
        <w:trPr>
          <w:trHeight w:val="1319"/>
          <w:jc w:val="center"/>
        </w:trPr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77AD47B3" w14:textId="77777777" w:rsidR="002829DB" w:rsidRPr="002829DB" w:rsidRDefault="002829DB" w:rsidP="002B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du</w:t>
            </w:r>
          </w:p>
        </w:tc>
        <w:tc>
          <w:tcPr>
            <w:tcW w:w="3266" w:type="dxa"/>
            <w:tcBorders>
              <w:left w:val="single" w:sz="4" w:space="0" w:color="auto"/>
            </w:tcBorders>
            <w:vAlign w:val="center"/>
          </w:tcPr>
          <w:p w14:paraId="4DA49B15" w14:textId="77777777" w:rsidR="002829DB" w:rsidRPr="002829DB" w:rsidRDefault="002829DB" w:rsidP="002B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482" w:type="dxa"/>
            <w:textDirection w:val="btLr"/>
          </w:tcPr>
          <w:p w14:paraId="3EDE549D" w14:textId="77777777" w:rsidR="002829DB" w:rsidRPr="002829DB" w:rsidRDefault="002829DB" w:rsidP="002B3B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9DB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482" w:type="dxa"/>
            <w:textDirection w:val="btLr"/>
          </w:tcPr>
          <w:p w14:paraId="7260D8A8" w14:textId="77777777" w:rsidR="002829DB" w:rsidRPr="002829DB" w:rsidRDefault="002829DB" w:rsidP="002B3B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9DB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1002" w:type="dxa"/>
            <w:textDirection w:val="btLr"/>
          </w:tcPr>
          <w:p w14:paraId="0864AC21" w14:textId="77777777" w:rsidR="002829DB" w:rsidRPr="002829DB" w:rsidRDefault="002829DB" w:rsidP="002B3B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9DB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4335" w:type="dxa"/>
            <w:vAlign w:val="center"/>
          </w:tcPr>
          <w:p w14:paraId="192C34A6" w14:textId="77777777" w:rsidR="002829DB" w:rsidRPr="002829DB" w:rsidRDefault="002829DB" w:rsidP="002B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ınacağı Fakülte/Bölüm-Anabilim Dalı/Program Adı</w:t>
            </w:r>
          </w:p>
        </w:tc>
      </w:tr>
      <w:tr w:rsidR="002829DB" w:rsidRPr="002829DB" w14:paraId="674FE460" w14:textId="77777777" w:rsidTr="002B3B8E">
        <w:trPr>
          <w:jc w:val="center"/>
        </w:trPr>
        <w:tc>
          <w:tcPr>
            <w:tcW w:w="975" w:type="dxa"/>
            <w:tcBorders>
              <w:right w:val="single" w:sz="4" w:space="0" w:color="auto"/>
            </w:tcBorders>
          </w:tcPr>
          <w:p w14:paraId="3F629251" w14:textId="77777777" w:rsidR="002829DB" w:rsidRPr="002829DB" w:rsidRDefault="002829DB" w:rsidP="002B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  <w:tcBorders>
              <w:left w:val="single" w:sz="4" w:space="0" w:color="auto"/>
            </w:tcBorders>
          </w:tcPr>
          <w:p w14:paraId="43940ED5" w14:textId="77777777" w:rsidR="002829DB" w:rsidRPr="002829DB" w:rsidRDefault="002829DB" w:rsidP="002B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</w:tcPr>
          <w:p w14:paraId="2209E051" w14:textId="77777777" w:rsidR="002829DB" w:rsidRPr="002829DB" w:rsidRDefault="002829DB" w:rsidP="002B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</w:tcPr>
          <w:p w14:paraId="6FEF3C38" w14:textId="77777777" w:rsidR="002829DB" w:rsidRPr="002829DB" w:rsidRDefault="002829DB" w:rsidP="002B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47E62468" w14:textId="77777777" w:rsidR="002829DB" w:rsidRPr="002829DB" w:rsidRDefault="002829DB" w:rsidP="002B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35" w:type="dxa"/>
          </w:tcPr>
          <w:p w14:paraId="630F918E" w14:textId="77777777" w:rsidR="002829DB" w:rsidRPr="002829DB" w:rsidRDefault="002829DB" w:rsidP="002B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829DB" w:rsidRPr="002829DB" w14:paraId="15E2588F" w14:textId="77777777" w:rsidTr="002B3B8E">
        <w:trPr>
          <w:jc w:val="center"/>
        </w:trPr>
        <w:tc>
          <w:tcPr>
            <w:tcW w:w="975" w:type="dxa"/>
            <w:tcBorders>
              <w:right w:val="single" w:sz="4" w:space="0" w:color="auto"/>
            </w:tcBorders>
          </w:tcPr>
          <w:p w14:paraId="7EF93760" w14:textId="77777777" w:rsidR="002829DB" w:rsidRPr="002829DB" w:rsidRDefault="002829DB" w:rsidP="002B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  <w:tcBorders>
              <w:left w:val="single" w:sz="4" w:space="0" w:color="auto"/>
            </w:tcBorders>
          </w:tcPr>
          <w:p w14:paraId="39CE4B6C" w14:textId="77777777" w:rsidR="002829DB" w:rsidRPr="002829DB" w:rsidRDefault="002829DB" w:rsidP="002B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</w:tcPr>
          <w:p w14:paraId="3A30374A" w14:textId="77777777" w:rsidR="002829DB" w:rsidRPr="002829DB" w:rsidRDefault="002829DB" w:rsidP="002B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</w:tcPr>
          <w:p w14:paraId="66C5EF8B" w14:textId="77777777" w:rsidR="002829DB" w:rsidRPr="002829DB" w:rsidRDefault="002829DB" w:rsidP="002B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52838348" w14:textId="77777777" w:rsidR="002829DB" w:rsidRPr="002829DB" w:rsidRDefault="002829DB" w:rsidP="002B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35" w:type="dxa"/>
          </w:tcPr>
          <w:p w14:paraId="1A504E8E" w14:textId="77777777" w:rsidR="002829DB" w:rsidRPr="002829DB" w:rsidRDefault="002829DB" w:rsidP="002B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829DB" w:rsidRPr="002829DB" w14:paraId="54EAB9EB" w14:textId="77777777" w:rsidTr="002B3B8E">
        <w:trPr>
          <w:jc w:val="center"/>
        </w:trPr>
        <w:tc>
          <w:tcPr>
            <w:tcW w:w="975" w:type="dxa"/>
            <w:tcBorders>
              <w:right w:val="single" w:sz="4" w:space="0" w:color="auto"/>
            </w:tcBorders>
          </w:tcPr>
          <w:p w14:paraId="276C178E" w14:textId="77777777" w:rsidR="002829DB" w:rsidRPr="002829DB" w:rsidRDefault="002829DB" w:rsidP="002B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  <w:tcBorders>
              <w:left w:val="single" w:sz="4" w:space="0" w:color="auto"/>
            </w:tcBorders>
          </w:tcPr>
          <w:p w14:paraId="78D05F80" w14:textId="77777777" w:rsidR="002829DB" w:rsidRPr="002829DB" w:rsidRDefault="002829DB" w:rsidP="002B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</w:tcPr>
          <w:p w14:paraId="6CECA530" w14:textId="77777777" w:rsidR="002829DB" w:rsidRPr="002829DB" w:rsidRDefault="002829DB" w:rsidP="002B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</w:tcPr>
          <w:p w14:paraId="4D8A0DA9" w14:textId="77777777" w:rsidR="002829DB" w:rsidRPr="002829DB" w:rsidRDefault="002829DB" w:rsidP="002B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443AE389" w14:textId="77777777" w:rsidR="002829DB" w:rsidRPr="002829DB" w:rsidRDefault="002829DB" w:rsidP="002B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35" w:type="dxa"/>
          </w:tcPr>
          <w:p w14:paraId="2237E220" w14:textId="77777777" w:rsidR="002829DB" w:rsidRPr="002829DB" w:rsidRDefault="002829DB" w:rsidP="002B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BEB5379" w14:textId="77777777" w:rsidR="002829DB" w:rsidRPr="002829DB" w:rsidRDefault="002829DB" w:rsidP="00951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1DEE2067" w14:textId="77777777" w:rsidR="002829DB" w:rsidRPr="002829DB" w:rsidRDefault="002829DB" w:rsidP="002829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535DC1EB" w14:textId="77777777" w:rsidR="002829DB" w:rsidRDefault="002829DB" w:rsidP="002829DB">
      <w:pPr>
        <w:pStyle w:val="metin"/>
        <w:spacing w:before="0" w:beforeAutospacing="0" w:after="0" w:afterAutospacing="0" w:line="240" w:lineRule="atLeast"/>
        <w:ind w:firstLine="566"/>
        <w:jc w:val="both"/>
        <w:rPr>
          <w:rStyle w:val="grame"/>
          <w:b/>
          <w:color w:val="000000"/>
          <w:sz w:val="16"/>
          <w:szCs w:val="16"/>
        </w:rPr>
      </w:pPr>
    </w:p>
    <w:p w14:paraId="4EE53E8B" w14:textId="77777777" w:rsidR="002829DB" w:rsidRDefault="002829DB" w:rsidP="002829DB">
      <w:pPr>
        <w:pStyle w:val="metin"/>
        <w:spacing w:before="0" w:beforeAutospacing="0" w:after="0" w:afterAutospacing="0" w:line="240" w:lineRule="atLeast"/>
        <w:ind w:firstLine="566"/>
        <w:jc w:val="both"/>
        <w:rPr>
          <w:rStyle w:val="grame"/>
          <w:b/>
          <w:color w:val="000000"/>
          <w:sz w:val="16"/>
          <w:szCs w:val="16"/>
        </w:rPr>
      </w:pPr>
    </w:p>
    <w:p w14:paraId="4B9D4318" w14:textId="77777777" w:rsidR="002829DB" w:rsidRPr="002829DB" w:rsidRDefault="002829DB" w:rsidP="002829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6B23DF6F" w14:textId="77777777" w:rsidR="002829DB" w:rsidRPr="002829DB" w:rsidRDefault="002829DB" w:rsidP="00951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sectPr w:rsidR="002829DB" w:rsidRPr="002829DB" w:rsidSect="007728A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E923" w14:textId="77777777" w:rsidR="00CD6393" w:rsidRDefault="00CD6393" w:rsidP="002B1213">
      <w:pPr>
        <w:spacing w:after="0" w:line="240" w:lineRule="auto"/>
      </w:pPr>
      <w:r>
        <w:separator/>
      </w:r>
    </w:p>
  </w:endnote>
  <w:endnote w:type="continuationSeparator" w:id="0">
    <w:p w14:paraId="325EDC20" w14:textId="77777777" w:rsidR="00CD6393" w:rsidRDefault="00CD6393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55"/>
      <w:gridCol w:w="3007"/>
    </w:tblGrid>
    <w:tr w:rsidR="00945B63" w:rsidRPr="003A14EE" w14:paraId="7F487CC0" w14:textId="77777777" w:rsidTr="00945B63">
      <w:tc>
        <w:tcPr>
          <w:tcW w:w="3010" w:type="dxa"/>
          <w:tcBorders>
            <w:top w:val="single" w:sz="18" w:space="0" w:color="E30713"/>
          </w:tcBorders>
        </w:tcPr>
        <w:p w14:paraId="6420EB06" w14:textId="77777777" w:rsidR="00945B63" w:rsidRPr="008A1B52" w:rsidRDefault="00945B63" w:rsidP="00945B63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055" w:type="dxa"/>
          <w:tcBorders>
            <w:top w:val="single" w:sz="18" w:space="0" w:color="E30713"/>
          </w:tcBorders>
        </w:tcPr>
        <w:p w14:paraId="5DE542AF" w14:textId="77777777" w:rsidR="00945B63" w:rsidRPr="008A1B52" w:rsidRDefault="00945B63" w:rsidP="00945B63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007" w:type="dxa"/>
          <w:tcBorders>
            <w:top w:val="single" w:sz="18" w:space="0" w:color="E30713"/>
          </w:tcBorders>
        </w:tcPr>
        <w:p w14:paraId="3F3C16EE" w14:textId="77777777" w:rsidR="00945B63" w:rsidRPr="008A1B52" w:rsidRDefault="00945B63" w:rsidP="00945B63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945B63" w:rsidRPr="007E468D" w14:paraId="74956941" w14:textId="77777777" w:rsidTr="00945B63">
      <w:trPr>
        <w:trHeight w:val="397"/>
      </w:trPr>
      <w:tc>
        <w:tcPr>
          <w:tcW w:w="3010" w:type="dxa"/>
        </w:tcPr>
        <w:p w14:paraId="1AE6DF38" w14:textId="77777777" w:rsidR="00945B63" w:rsidRPr="008A1B52" w:rsidRDefault="00945B63" w:rsidP="00945B63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 xml:space="preserve">Lisansüstü Eğitim Enstitüsü </w:t>
          </w:r>
        </w:p>
      </w:tc>
      <w:tc>
        <w:tcPr>
          <w:tcW w:w="3055" w:type="dxa"/>
        </w:tcPr>
        <w:p w14:paraId="260E186C" w14:textId="77777777" w:rsidR="00945B63" w:rsidRPr="008A1B52" w:rsidRDefault="00945B63" w:rsidP="00945B63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007" w:type="dxa"/>
        </w:tcPr>
        <w:p w14:paraId="05CBC01A" w14:textId="77777777" w:rsidR="00945B63" w:rsidRPr="008A1B52" w:rsidRDefault="00945B63" w:rsidP="00945B63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22F3CB37" w14:textId="77777777"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4668F" w14:textId="77777777" w:rsidR="00CD6393" w:rsidRDefault="00CD6393" w:rsidP="002B1213">
      <w:pPr>
        <w:spacing w:after="0" w:line="240" w:lineRule="auto"/>
      </w:pPr>
      <w:r>
        <w:separator/>
      </w:r>
    </w:p>
  </w:footnote>
  <w:footnote w:type="continuationSeparator" w:id="0">
    <w:p w14:paraId="596081E2" w14:textId="77777777" w:rsidR="00CD6393" w:rsidRDefault="00CD6393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30786" w14:textId="77777777"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  <w:r w:rsidRPr="00F05684">
      <w:rPr>
        <w:rFonts w:ascii="Times New Roman" w:hAnsi="Times New Roman" w:cs="Times New Roman"/>
      </w:rPr>
      <w:tab/>
    </w: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8" w:space="0" w:color="E30713"/>
        <w:right w:val="single" w:sz="18" w:space="0" w:color="E3071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05684" w:rsidRPr="00F05684" w14:paraId="384D8A47" w14:textId="77777777" w:rsidTr="00F0568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12848FB3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F05684">
            <w:rPr>
              <w:rFonts w:ascii="Times New Roman" w:hAnsi="Times New Roman" w:cs="Times New Roman"/>
              <w:noProof/>
            </w:rPr>
            <w:drawing>
              <wp:inline distT="0" distB="0" distL="0" distR="0" wp14:anchorId="7606784E" wp14:editId="714245D7">
                <wp:extent cx="660400" cy="660400"/>
                <wp:effectExtent l="0" t="0" r="6350" b="6350"/>
                <wp:docPr id="6" name="Resim 6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Merge w:val="restart"/>
          <w:vAlign w:val="center"/>
        </w:tcPr>
        <w:p w14:paraId="02898EB6" w14:textId="77777777" w:rsidR="00F05684" w:rsidRPr="00F05684" w:rsidRDefault="00F05684" w:rsidP="003D0A0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  <w:p w14:paraId="723496EF" w14:textId="77777777" w:rsidR="00F05684" w:rsidRPr="00F05684" w:rsidRDefault="00F05684" w:rsidP="003D0A0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668F3F38" w14:textId="77777777" w:rsidR="00F05684" w:rsidRPr="00F05684" w:rsidRDefault="002829DB" w:rsidP="003D0A0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2829DB">
            <w:rPr>
              <w:rFonts w:ascii="Times New Roman" w:hAnsi="Times New Roman" w:cs="Times New Roman"/>
              <w:b/>
              <w:sz w:val="20"/>
              <w:szCs w:val="20"/>
            </w:rPr>
            <w:t>DİĞER YÜKSEKÖĞRETİM KURUMLARINDAN DERS ALMA TALEP FORMU</w:t>
          </w:r>
        </w:p>
      </w:tc>
      <w:tc>
        <w:tcPr>
          <w:tcW w:w="1828" w:type="dxa"/>
          <w:vAlign w:val="center"/>
        </w:tcPr>
        <w:p w14:paraId="20792395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vAlign w:val="center"/>
        </w:tcPr>
        <w:p w14:paraId="6256D59B" w14:textId="77777777" w:rsidR="00F05684" w:rsidRPr="00F05684" w:rsidRDefault="00F05684" w:rsidP="00951D9B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</w:t>
          </w:r>
          <w:r w:rsidR="00C77F89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T-FRM-</w:t>
          </w:r>
          <w:r w:rsidR="002829DB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256</w:t>
          </w:r>
        </w:p>
      </w:tc>
    </w:tr>
    <w:tr w:rsidR="00F05684" w:rsidRPr="00F05684" w14:paraId="659304E0" w14:textId="77777777" w:rsidTr="00F05684">
      <w:trPr>
        <w:trHeight w:val="283"/>
        <w:jc w:val="center"/>
      </w:trPr>
      <w:tc>
        <w:tcPr>
          <w:tcW w:w="1276" w:type="dxa"/>
          <w:vMerge/>
          <w:vAlign w:val="center"/>
        </w:tcPr>
        <w:p w14:paraId="11BEA003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590D3AE0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6B988E85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vAlign w:val="center"/>
        </w:tcPr>
        <w:p w14:paraId="56A07AC7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F05684" w:rsidRPr="00F05684" w14:paraId="2A21B810" w14:textId="77777777" w:rsidTr="00F05684">
      <w:trPr>
        <w:trHeight w:val="283"/>
        <w:jc w:val="center"/>
      </w:trPr>
      <w:tc>
        <w:tcPr>
          <w:tcW w:w="1276" w:type="dxa"/>
          <w:vMerge/>
        </w:tcPr>
        <w:p w14:paraId="542EE462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25FC69BB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vAlign w:val="center"/>
        </w:tcPr>
        <w:p w14:paraId="5F70F483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vAlign w:val="center"/>
        </w:tcPr>
        <w:p w14:paraId="0B612DAB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F05684" w:rsidRPr="00F05684" w14:paraId="0767F736" w14:textId="77777777" w:rsidTr="00F05684">
      <w:trPr>
        <w:trHeight w:val="283"/>
        <w:jc w:val="center"/>
      </w:trPr>
      <w:tc>
        <w:tcPr>
          <w:tcW w:w="1276" w:type="dxa"/>
          <w:vMerge/>
        </w:tcPr>
        <w:p w14:paraId="6A9F0777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71EE4F45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5E64119C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vAlign w:val="center"/>
        </w:tcPr>
        <w:p w14:paraId="40047E24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945B63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945B63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60213664" w14:textId="77777777" w:rsidR="002B1213" w:rsidRPr="00F05684" w:rsidRDefault="002B1213" w:rsidP="003D0A0B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27699758">
    <w:abstractNumId w:val="5"/>
  </w:num>
  <w:num w:numId="2" w16cid:durableId="1658607466">
    <w:abstractNumId w:val="4"/>
  </w:num>
  <w:num w:numId="3" w16cid:durableId="1566599737">
    <w:abstractNumId w:val="1"/>
  </w:num>
  <w:num w:numId="4" w16cid:durableId="1506823089">
    <w:abstractNumId w:val="2"/>
  </w:num>
  <w:num w:numId="5" w16cid:durableId="1939605174">
    <w:abstractNumId w:val="3"/>
  </w:num>
  <w:num w:numId="6" w16cid:durableId="941033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13"/>
    <w:rsid w:val="00015C7E"/>
    <w:rsid w:val="000310FE"/>
    <w:rsid w:val="00041A26"/>
    <w:rsid w:val="00080447"/>
    <w:rsid w:val="00085B7C"/>
    <w:rsid w:val="00087F45"/>
    <w:rsid w:val="000B08A5"/>
    <w:rsid w:val="000D1230"/>
    <w:rsid w:val="000D33D0"/>
    <w:rsid w:val="000F2812"/>
    <w:rsid w:val="00101B5F"/>
    <w:rsid w:val="0010544C"/>
    <w:rsid w:val="001054B8"/>
    <w:rsid w:val="00116C37"/>
    <w:rsid w:val="0014304E"/>
    <w:rsid w:val="00170DE6"/>
    <w:rsid w:val="0017166E"/>
    <w:rsid w:val="001919B5"/>
    <w:rsid w:val="0019734A"/>
    <w:rsid w:val="001A1AA0"/>
    <w:rsid w:val="001B779B"/>
    <w:rsid w:val="001D4C6A"/>
    <w:rsid w:val="00223640"/>
    <w:rsid w:val="00237018"/>
    <w:rsid w:val="0024102F"/>
    <w:rsid w:val="002467B9"/>
    <w:rsid w:val="00256544"/>
    <w:rsid w:val="00263E03"/>
    <w:rsid w:val="00271977"/>
    <w:rsid w:val="00277B0D"/>
    <w:rsid w:val="002829DB"/>
    <w:rsid w:val="002835BC"/>
    <w:rsid w:val="002B1213"/>
    <w:rsid w:val="002D31E4"/>
    <w:rsid w:val="002D67C6"/>
    <w:rsid w:val="00306849"/>
    <w:rsid w:val="00361C81"/>
    <w:rsid w:val="0038132F"/>
    <w:rsid w:val="003821D2"/>
    <w:rsid w:val="003972E8"/>
    <w:rsid w:val="0039732C"/>
    <w:rsid w:val="003B6D87"/>
    <w:rsid w:val="003C5266"/>
    <w:rsid w:val="003D0A0B"/>
    <w:rsid w:val="00402254"/>
    <w:rsid w:val="0041018A"/>
    <w:rsid w:val="004155D2"/>
    <w:rsid w:val="004429B6"/>
    <w:rsid w:val="00467F06"/>
    <w:rsid w:val="004A4551"/>
    <w:rsid w:val="004D46A7"/>
    <w:rsid w:val="00520DFB"/>
    <w:rsid w:val="005738EF"/>
    <w:rsid w:val="005C76E7"/>
    <w:rsid w:val="005F2C59"/>
    <w:rsid w:val="005F6DA2"/>
    <w:rsid w:val="00621690"/>
    <w:rsid w:val="00671FBD"/>
    <w:rsid w:val="006A3E34"/>
    <w:rsid w:val="006B10CA"/>
    <w:rsid w:val="006D11E2"/>
    <w:rsid w:val="00721DEB"/>
    <w:rsid w:val="00745AB5"/>
    <w:rsid w:val="00765B4A"/>
    <w:rsid w:val="007676A2"/>
    <w:rsid w:val="007728A3"/>
    <w:rsid w:val="007779F5"/>
    <w:rsid w:val="007C2075"/>
    <w:rsid w:val="007D5A27"/>
    <w:rsid w:val="007E7C02"/>
    <w:rsid w:val="00811BAD"/>
    <w:rsid w:val="00812615"/>
    <w:rsid w:val="008325CB"/>
    <w:rsid w:val="00850B93"/>
    <w:rsid w:val="00856495"/>
    <w:rsid w:val="00864F55"/>
    <w:rsid w:val="008F0749"/>
    <w:rsid w:val="00920AD9"/>
    <w:rsid w:val="00925EE7"/>
    <w:rsid w:val="00940A5E"/>
    <w:rsid w:val="00945B63"/>
    <w:rsid w:val="00951D9B"/>
    <w:rsid w:val="00957561"/>
    <w:rsid w:val="009739D7"/>
    <w:rsid w:val="009A2DD4"/>
    <w:rsid w:val="009A4AFB"/>
    <w:rsid w:val="009A54CB"/>
    <w:rsid w:val="009A7A1D"/>
    <w:rsid w:val="00A159ED"/>
    <w:rsid w:val="00A92936"/>
    <w:rsid w:val="00AE5D2A"/>
    <w:rsid w:val="00AE7B00"/>
    <w:rsid w:val="00AF6DFA"/>
    <w:rsid w:val="00B03463"/>
    <w:rsid w:val="00B65A30"/>
    <w:rsid w:val="00B678EE"/>
    <w:rsid w:val="00B74D03"/>
    <w:rsid w:val="00C505A9"/>
    <w:rsid w:val="00C53021"/>
    <w:rsid w:val="00C63A21"/>
    <w:rsid w:val="00C76376"/>
    <w:rsid w:val="00C77F89"/>
    <w:rsid w:val="00C840AE"/>
    <w:rsid w:val="00CD0D98"/>
    <w:rsid w:val="00CD6393"/>
    <w:rsid w:val="00CF2C08"/>
    <w:rsid w:val="00D0375D"/>
    <w:rsid w:val="00D15D4A"/>
    <w:rsid w:val="00D26548"/>
    <w:rsid w:val="00D3101D"/>
    <w:rsid w:val="00D43369"/>
    <w:rsid w:val="00D8208E"/>
    <w:rsid w:val="00DA0972"/>
    <w:rsid w:val="00DC38C7"/>
    <w:rsid w:val="00DF4E9A"/>
    <w:rsid w:val="00E505FA"/>
    <w:rsid w:val="00E5530F"/>
    <w:rsid w:val="00E638AD"/>
    <w:rsid w:val="00E826B2"/>
    <w:rsid w:val="00EB0DB1"/>
    <w:rsid w:val="00EC54FC"/>
    <w:rsid w:val="00ED1905"/>
    <w:rsid w:val="00ED7F27"/>
    <w:rsid w:val="00F05684"/>
    <w:rsid w:val="00F15E79"/>
    <w:rsid w:val="00F61115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F50E8"/>
  <w15:docId w15:val="{ED0A7CD3-8600-48CA-A7C2-3D046CA7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1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7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ame">
    <w:name w:val="grame"/>
    <w:basedOn w:val="VarsaylanParagrafYazTipi"/>
    <w:rsid w:val="00282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00FC9-3789-43B6-A76C-C45886F1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Oğuzhan  Danış</cp:lastModifiedBy>
  <cp:revision>7</cp:revision>
  <dcterms:created xsi:type="dcterms:W3CDTF">2026-03-05T09:21:00Z</dcterms:created>
  <dcterms:modified xsi:type="dcterms:W3CDTF">2026-03-19T14:31:00Z</dcterms:modified>
</cp:coreProperties>
</file>